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71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559"/>
        <w:gridCol w:w="3000"/>
        <w:gridCol w:w="2006"/>
        <w:gridCol w:w="2006"/>
        <w:gridCol w:w="1879"/>
      </w:tblGrid>
      <w:tr w:rsidR="008577E5" w:rsidRPr="008577E5" w:rsidTr="008577E5"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Длина</w:t>
            </w:r>
          </w:p>
        </w:tc>
        <w:tc>
          <w:tcPr>
            <w:tcW w:w="3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Материал лен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С груз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С кольц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С зацепом</w:t>
            </w:r>
          </w:p>
        </w:tc>
      </w:tr>
      <w:tr w:rsidR="008577E5" w:rsidRPr="008577E5" w:rsidTr="008577E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1"/>
                <w:szCs w:val="21"/>
                <w:u w:val="single"/>
                <w:lang w:eastAsia="ru-RU"/>
              </w:rPr>
              <w:t>Рулетки 1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before="150" w:after="15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Нержавеющ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1Н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745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Углеродист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1У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620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1"/>
                <w:szCs w:val="21"/>
                <w:u w:val="single"/>
                <w:lang w:eastAsia="ru-RU"/>
              </w:rPr>
              <w:t>Рулетки 2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Нержавеющ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2Н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745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Углеродист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2У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620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1"/>
                <w:szCs w:val="21"/>
                <w:u w:val="single"/>
                <w:lang w:eastAsia="ru-RU"/>
              </w:rPr>
              <w:t>Рулетки 3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Нержавеющ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3Н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745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Углеродист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3У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620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3У2Д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190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</w:tr>
      <w:tr w:rsidR="008577E5" w:rsidRPr="008577E5" w:rsidTr="008577E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1"/>
                <w:szCs w:val="21"/>
                <w:u w:val="single"/>
                <w:lang w:eastAsia="ru-RU"/>
              </w:rPr>
              <w:t>Рулетки 5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Нержавеющ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5Н2Г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1185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5Н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745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Углеродист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5У2Г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835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5У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62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0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5У2Д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215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руб.</w:t>
            </w:r>
          </w:p>
        </w:tc>
      </w:tr>
      <w:tr w:rsidR="008577E5" w:rsidRPr="008577E5" w:rsidTr="008577E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1"/>
                <w:szCs w:val="21"/>
                <w:u w:val="single"/>
                <w:lang w:eastAsia="ru-RU"/>
              </w:rPr>
              <w:t>Рулетки 10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Нержавеющ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10Н2Г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114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0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10Н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855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Углеродист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10У2Г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10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0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10У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71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0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1"/>
                <w:szCs w:val="21"/>
                <w:u w:val="single"/>
                <w:lang w:eastAsia="ru-RU"/>
              </w:rPr>
              <w:t>Рулетки 20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Нержавеющ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20Н2Г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Цена: 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285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20Н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925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Углеродист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20У2Г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11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800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20У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870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1"/>
                <w:szCs w:val="21"/>
                <w:u w:val="single"/>
                <w:lang w:eastAsia="ru-RU"/>
              </w:rPr>
              <w:t>Рулетки 30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Нержавеющ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30Н2Г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155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0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30Н2К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Углеродист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30У2Г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14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5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30У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1045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1"/>
                <w:szCs w:val="21"/>
                <w:u w:val="single"/>
                <w:lang w:eastAsia="ru-RU"/>
              </w:rPr>
              <w:t>Рулетки 50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Нержавеющ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50Н2Г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1945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50Н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1570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Углеродист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50У2Г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1800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50У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136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00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1"/>
                <w:szCs w:val="21"/>
                <w:u w:val="single"/>
                <w:lang w:eastAsia="ru-RU"/>
              </w:rPr>
              <w:t>Рулетки 100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Нержавеющ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  <w:tr w:rsidR="008577E5" w:rsidRPr="008577E5" w:rsidTr="008577E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Углеродистая ст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100У2Г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2755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4A80BE"/>
                <w:sz w:val="27"/>
                <w:szCs w:val="27"/>
                <w:u w:val="single"/>
                <w:lang w:eastAsia="ru-RU"/>
              </w:rPr>
              <w:t>Р100У2К</w:t>
            </w:r>
            <w:r w:rsidRPr="008577E5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br/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 xml:space="preserve">Цена: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22000</w:t>
            </w:r>
            <w:r w:rsidRPr="008577E5"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EC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77E5" w:rsidRPr="008577E5" w:rsidRDefault="008577E5" w:rsidP="008577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8577E5">
              <w:rPr>
                <w:rFonts w:ascii="Arial" w:eastAsia="Times New Roman" w:hAnsi="Arial" w:cs="Arial"/>
                <w:b/>
                <w:bCs/>
                <w:color w:val="666666"/>
                <w:sz w:val="21"/>
                <w:szCs w:val="21"/>
                <w:lang w:eastAsia="ru-RU"/>
              </w:rPr>
              <w:t>-</w:t>
            </w:r>
          </w:p>
        </w:tc>
      </w:tr>
    </w:tbl>
    <w:p w:rsidR="008577E5" w:rsidRDefault="008577E5" w:rsidP="008577E5">
      <w:pPr>
        <w:pStyle w:val="a5"/>
        <w:jc w:val="right"/>
        <w:rPr>
          <w:b/>
          <w:sz w:val="36"/>
          <w:szCs w:val="36"/>
        </w:rPr>
      </w:pPr>
      <w:r w:rsidRPr="00555A1A">
        <w:rPr>
          <w:b/>
          <w:sz w:val="36"/>
          <w:szCs w:val="36"/>
        </w:rPr>
        <w:t>ООО «ЛазерГЕО»</w:t>
      </w:r>
    </w:p>
    <w:p w:rsidR="008577E5" w:rsidRPr="00555A1A" w:rsidRDefault="008577E5" w:rsidP="008577E5">
      <w:pPr>
        <w:pStyle w:val="a5"/>
        <w:jc w:val="right"/>
      </w:pPr>
      <w:r w:rsidRPr="00555A1A">
        <w:t>Адрес: 4500</w:t>
      </w:r>
      <w:r>
        <w:t>01</w:t>
      </w:r>
      <w:r w:rsidRPr="00555A1A">
        <w:t xml:space="preserve">, г. Уфа, ул. </w:t>
      </w:r>
      <w:r>
        <w:t>Кировоградская, д. 22А</w:t>
      </w:r>
    </w:p>
    <w:p w:rsidR="000F2F64" w:rsidRPr="008577E5" w:rsidRDefault="008577E5" w:rsidP="008577E5">
      <w:pPr>
        <w:jc w:val="right"/>
        <w:rPr>
          <w:b/>
          <w:sz w:val="30"/>
          <w:szCs w:val="30"/>
        </w:rPr>
      </w:pPr>
      <w:r w:rsidRPr="008577E5">
        <w:rPr>
          <w:b/>
          <w:sz w:val="30"/>
          <w:szCs w:val="30"/>
        </w:rPr>
        <w:t>Тел. 8(347) 200-07-45, 8-917-4177-632</w:t>
      </w:r>
    </w:p>
    <w:sectPr w:rsidR="000F2F64" w:rsidRPr="008577E5" w:rsidSect="008577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5"/>
    <w:rsid w:val="000F2F64"/>
    <w:rsid w:val="008577E5"/>
    <w:rsid w:val="00B1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1C9F4-8FA6-405E-A065-815BA844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77E5"/>
    <w:rPr>
      <w:color w:val="0000FF"/>
      <w:u w:val="single"/>
    </w:rPr>
  </w:style>
  <w:style w:type="character" w:styleId="a4">
    <w:name w:val="Strong"/>
    <w:basedOn w:val="a0"/>
    <w:uiPriority w:val="22"/>
    <w:qFormat/>
    <w:rsid w:val="008577E5"/>
    <w:rPr>
      <w:b/>
      <w:bCs/>
    </w:rPr>
  </w:style>
  <w:style w:type="character" w:customStyle="1" w:styleId="price">
    <w:name w:val="price"/>
    <w:basedOn w:val="a0"/>
    <w:rsid w:val="008577E5"/>
  </w:style>
  <w:style w:type="paragraph" w:styleId="a5">
    <w:name w:val="header"/>
    <w:basedOn w:val="a"/>
    <w:link w:val="a6"/>
    <w:uiPriority w:val="99"/>
    <w:unhideWhenUsed/>
    <w:rsid w:val="008577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577E5"/>
    <w:rPr>
      <w:rFonts w:ascii="Calibri" w:eastAsia="Calibri" w:hAnsi="Calibri" w:cs="Times New Roman"/>
    </w:rPr>
  </w:style>
  <w:style w:type="paragraph" w:styleId="a7">
    <w:name w:val="toa heading"/>
    <w:basedOn w:val="a"/>
    <w:next w:val="a"/>
    <w:uiPriority w:val="99"/>
    <w:semiHidden/>
    <w:unhideWhenUsed/>
    <w:rsid w:val="00B110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4B33-05AC-44EC-A8AE-359DAD85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омрачев</dc:creator>
  <cp:keywords/>
  <dc:description/>
  <cp:lastModifiedBy>Евгений Домрачев</cp:lastModifiedBy>
  <cp:revision>2</cp:revision>
  <dcterms:created xsi:type="dcterms:W3CDTF">2016-05-27T10:18:00Z</dcterms:created>
  <dcterms:modified xsi:type="dcterms:W3CDTF">2016-07-12T09:27:00Z</dcterms:modified>
</cp:coreProperties>
</file>